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B64AA7">
        <w:t>Psychology</w:t>
      </w:r>
      <w:r>
        <w:t xml:space="preserve"> 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4C426A">
      <w:pPr>
        <w:jc w:val="both"/>
      </w:pPr>
      <w:r>
        <w:t xml:space="preserve">GCSE </w:t>
      </w:r>
      <w:r w:rsidR="00B64AA7">
        <w:t>Biology/Science</w:t>
      </w:r>
      <w:r>
        <w:t xml:space="preserve"> Grade </w:t>
      </w:r>
      <w:r w:rsidR="009307FD">
        <w:t>_______________________________</w:t>
      </w:r>
      <w:r>
        <w:t>__________</w:t>
      </w:r>
    </w:p>
    <w:p w:rsidR="004C426A" w:rsidRDefault="004C426A" w:rsidP="004C426A">
      <w:pPr>
        <w:jc w:val="both"/>
      </w:pPr>
      <w:r>
        <w:t xml:space="preserve">UMS (out of </w:t>
      </w:r>
      <w:r w:rsidR="002D4D8F">
        <w:t>4</w:t>
      </w:r>
      <w:r>
        <w:t>00) _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B64AA7">
        <w:t>Psychology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B64AA7">
        <w:t>Psychology</w:t>
      </w:r>
      <w:r>
        <w:t xml:space="preserve"> interest you</w:t>
      </w:r>
      <w:r w:rsidR="002D4D8F">
        <w:t xml:space="preserve"> (these may have come from wider reading</w:t>
      </w:r>
      <w:r w:rsidR="008729CE">
        <w:t>/experiences</w:t>
      </w:r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B64AA7">
        <w:t>Psychology</w:t>
      </w:r>
      <w:r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</w:t>
      </w:r>
      <w:bookmarkStart w:id="0" w:name="_GoBack"/>
      <w:bookmarkEnd w:id="0"/>
      <w:r w:rsidR="00DE69B8">
        <w:t xml:space="preserve"> </w:t>
      </w:r>
      <w:r w:rsidR="00B64AA7">
        <w:t>Psychology</w:t>
      </w:r>
      <w:r>
        <w:t xml:space="preserve"> related EPQ or any competitions you may have entered (include levels reached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B64AA7">
        <w:t>Psychology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B64AA7">
        <w:t>Psychology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4C426A">
      <w:pPr>
        <w:spacing w:line="360" w:lineRule="auto"/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B64AA7">
        <w:t>Psychology</w:t>
      </w:r>
      <w:r>
        <w:t xml:space="preserve"> 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9307FD">
      <w:headerReference w:type="default" r:id="rId8"/>
      <w:headerReference w:type="first" r:id="rId9"/>
      <w:pgSz w:w="11906" w:h="16838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B64AA7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6829" cy="126219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ycholog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829" cy="126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87755"/>
    <w:rsid w:val="002D4D8F"/>
    <w:rsid w:val="003A2D82"/>
    <w:rsid w:val="00420593"/>
    <w:rsid w:val="004C426A"/>
    <w:rsid w:val="004D7E1A"/>
    <w:rsid w:val="005C69D7"/>
    <w:rsid w:val="006C0B6A"/>
    <w:rsid w:val="008729CE"/>
    <w:rsid w:val="008A1CDE"/>
    <w:rsid w:val="009307FD"/>
    <w:rsid w:val="00AC339B"/>
    <w:rsid w:val="00B1747E"/>
    <w:rsid w:val="00B62909"/>
    <w:rsid w:val="00B64AA7"/>
    <w:rsid w:val="00BA3F32"/>
    <w:rsid w:val="00DE69B8"/>
    <w:rsid w:val="00E763BE"/>
    <w:rsid w:val="00F60482"/>
    <w:rsid w:val="00F62062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2BC7-20FA-46EE-8783-5A64C6F1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Rachel Biggs</cp:lastModifiedBy>
  <cp:revision>3</cp:revision>
  <dcterms:created xsi:type="dcterms:W3CDTF">2015-06-10T15:29:00Z</dcterms:created>
  <dcterms:modified xsi:type="dcterms:W3CDTF">2015-06-15T13:28:00Z</dcterms:modified>
</cp:coreProperties>
</file>